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52479D" w14:textId="77777777" w:rsidR="00992020" w:rsidRDefault="00C91794" w:rsidP="00992020">
      <w:pPr>
        <w:jc w:val="center"/>
        <w:rPr>
          <w:rFonts w:ascii="Times New Roman" w:hAnsi="Times New Roman" w:cs="Times New Roman"/>
          <w:b/>
          <w:sz w:val="48"/>
          <w:szCs w:val="20"/>
        </w:rPr>
      </w:pPr>
      <w:r w:rsidRPr="00C91794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9431FEE" wp14:editId="1F2CF30F">
                <wp:simplePos x="0" y="0"/>
                <wp:positionH relativeFrom="column">
                  <wp:posOffset>4222750</wp:posOffset>
                </wp:positionH>
                <wp:positionV relativeFrom="paragraph">
                  <wp:posOffset>6350</wp:posOffset>
                </wp:positionV>
                <wp:extent cx="2658110" cy="423545"/>
                <wp:effectExtent l="0" t="0" r="22860" b="114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8B538" w14:textId="77777777" w:rsidR="00C91794" w:rsidRDefault="00C91794" w:rsidP="00C91794">
                            <w:r>
                              <w:t xml:space="preserve">Nam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6311F6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2.5pt;margin-top:.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">
                <v:textbox style="mso-fit-shape-to-text:t">
                  <w:txbxContent>
                    <w:p w:rsidR="00C91794" w:rsidRDefault="00C91794" w:rsidP="00C91794">
                      <w:r>
                        <w:t xml:space="preserve">Name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2020" w:rsidRPr="0063666F">
        <w:rPr>
          <w:rFonts w:ascii="HelveticaNeue-Light" w:hAnsi="HelveticaNeue-Light" w:cs="HelveticaNeue-Light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755B32" wp14:editId="2338515A">
                <wp:simplePos x="0" y="0"/>
                <wp:positionH relativeFrom="column">
                  <wp:posOffset>289560</wp:posOffset>
                </wp:positionH>
                <wp:positionV relativeFrom="paragraph">
                  <wp:posOffset>9417768</wp:posOffset>
                </wp:positionV>
                <wp:extent cx="6345140" cy="516835"/>
                <wp:effectExtent l="0" t="0" r="17780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5140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312F2" w14:textId="77777777" w:rsidR="00992020" w:rsidRPr="00642A9A" w:rsidRDefault="00992020" w:rsidP="00992020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42A9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Students are NOT permitted to being in mobile phones and/or any other unauthorised electronic devices into the examination room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27" type="#_x0000_t202" style="position:absolute;left:0;text-align:left;margin-left:22.8pt;margin-top:741.55pt;width:499.6pt;height:4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" strokeweight="1.5pt">
                <v:textbox>
                  <w:txbxContent>
                    <w:p w14:paraId="2AA312F2" w14:textId="77777777" w:rsidR="00992020" w:rsidRPr="00642A9A" w:rsidRDefault="00992020" w:rsidP="00992020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42A9A">
                        <w:rPr>
                          <w:rFonts w:ascii="Times New Roman" w:hAnsi="Times New Roman" w:cs="Times New Roman"/>
                          <w:b/>
                        </w:rPr>
                        <w:t xml:space="preserve">Students are NOT permitted to being in mobile phones and/or any other unauthorised electronic devices into the examination room.  </w:t>
                      </w:r>
                    </w:p>
                  </w:txbxContent>
                </v:textbox>
              </v:shape>
            </w:pict>
          </mc:Fallback>
        </mc:AlternateContent>
      </w:r>
      <w:r w:rsidR="00992020" w:rsidRPr="0063666F">
        <w:rPr>
          <w:rFonts w:ascii="HelveticaNeue-Light" w:hAnsi="HelveticaNeue-Light" w:cs="HelveticaNeue-Light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5A869" wp14:editId="026A9F43">
                <wp:simplePos x="0" y="0"/>
                <wp:positionH relativeFrom="column">
                  <wp:posOffset>290223</wp:posOffset>
                </wp:positionH>
                <wp:positionV relativeFrom="paragraph">
                  <wp:posOffset>6412727</wp:posOffset>
                </wp:positionV>
                <wp:extent cx="6345140" cy="2910177"/>
                <wp:effectExtent l="0" t="0" r="17780" b="241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5140" cy="29101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AF398" w14:textId="77777777" w:rsidR="00992020" w:rsidRPr="00BA736C" w:rsidRDefault="00992020" w:rsidP="009920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A736C">
                              <w:rPr>
                                <w:rFonts w:ascii="Times New Roman" w:hAnsi="Times New Roman" w:cs="Times New Roman"/>
                              </w:rPr>
                              <w:t xml:space="preserve">Students are permitted to bring into the examination room: pens, pencils, highlighters, erasers, sharpeners, rulers. </w:t>
                            </w:r>
                          </w:p>
                          <w:p w14:paraId="668FD699" w14:textId="77777777" w:rsidR="00992020" w:rsidRPr="00BA736C" w:rsidRDefault="00992020" w:rsidP="009920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A736C">
                              <w:rPr>
                                <w:rFonts w:ascii="Times New Roman" w:hAnsi="Times New Roman" w:cs="Times New Roman"/>
                              </w:rPr>
                              <w:t>Students are NOT permitted to bring into the examination room: blank sheets of paper and/or white out/liquid tape</w:t>
                            </w:r>
                          </w:p>
                          <w:p w14:paraId="37289741" w14:textId="77777777" w:rsidR="00992020" w:rsidRPr="00BA736C" w:rsidRDefault="00992020" w:rsidP="009920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A736C">
                              <w:rPr>
                                <w:rFonts w:ascii="Times New Roman" w:hAnsi="Times New Roman" w:cs="Times New Roman"/>
                              </w:rPr>
                              <w:t>No calculator is allowed in this examination</w:t>
                            </w:r>
                          </w:p>
                          <w:p w14:paraId="2B3F7321" w14:textId="77777777" w:rsidR="00992020" w:rsidRPr="00BA736C" w:rsidRDefault="00992020" w:rsidP="00992020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A736C">
                              <w:rPr>
                                <w:rFonts w:ascii="Times New Roman" w:hAnsi="Times New Roman" w:cs="Times New Roman"/>
                                <w:b/>
                              </w:rPr>
                              <w:t>Materials supplied</w:t>
                            </w:r>
                          </w:p>
                          <w:p w14:paraId="3C307CA6" w14:textId="77777777" w:rsidR="00992020" w:rsidRPr="00BA736C" w:rsidRDefault="00992020" w:rsidP="0099202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709" w:hanging="283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A736C">
                              <w:rPr>
                                <w:rFonts w:ascii="Times New Roman" w:hAnsi="Times New Roman" w:cs="Times New Roman"/>
                              </w:rPr>
                              <w:t xml:space="preserve">Question and answer book of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  <w:r w:rsidRPr="00BA736C">
                              <w:rPr>
                                <w:rFonts w:ascii="Times New Roman" w:hAnsi="Times New Roman" w:cs="Times New Roman"/>
                              </w:rPr>
                              <w:t xml:space="preserve"> pages</w:t>
                            </w:r>
                          </w:p>
                          <w:p w14:paraId="2B2AC6F8" w14:textId="77777777" w:rsidR="00992020" w:rsidRPr="00BA736C" w:rsidRDefault="00992020" w:rsidP="0099202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709" w:hanging="283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A736C">
                              <w:rPr>
                                <w:rFonts w:ascii="Times New Roman" w:hAnsi="Times New Roman" w:cs="Times New Roman"/>
                              </w:rPr>
                              <w:t>Additional space is available at the end of the book if you need extra paper to complete an answer.</w:t>
                            </w:r>
                          </w:p>
                          <w:p w14:paraId="231FE9B1" w14:textId="77777777" w:rsidR="00992020" w:rsidRPr="00BA736C" w:rsidRDefault="00992020" w:rsidP="00992020">
                            <w:pPr>
                              <w:ind w:left="426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A736C">
                              <w:rPr>
                                <w:rFonts w:ascii="Times New Roman" w:hAnsi="Times New Roman" w:cs="Times New Roman"/>
                                <w:b/>
                              </w:rPr>
                              <w:t>Instructions</w:t>
                            </w:r>
                          </w:p>
                          <w:p w14:paraId="1A54FDB9" w14:textId="77777777" w:rsidR="00992020" w:rsidRPr="00BA736C" w:rsidRDefault="00992020" w:rsidP="0099202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709" w:hanging="283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A736C">
                              <w:rPr>
                                <w:rFonts w:ascii="Times New Roman" w:hAnsi="Times New Roman" w:cs="Times New Roman"/>
                              </w:rPr>
                              <w:t xml:space="preserve">Write your name in the space provided on this page. </w:t>
                            </w:r>
                          </w:p>
                          <w:p w14:paraId="4996748E" w14:textId="77777777" w:rsidR="00992020" w:rsidRPr="00BA736C" w:rsidRDefault="00992020" w:rsidP="0099202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709" w:hanging="283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A736C">
                              <w:rPr>
                                <w:rFonts w:ascii="Times New Roman" w:hAnsi="Times New Roman" w:cs="Times New Roman"/>
                              </w:rPr>
                              <w:t xml:space="preserve">All written responses must be in English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06397D" id="_x0000_s1028" type="#_x0000_t202" style="position:absolute;left:0;text-align:left;margin-left:22.85pt;margin-top:504.95pt;width:499.6pt;height:22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" strokeweight="1.5pt">
                <v:textbox>
                  <w:txbxContent>
                    <w:p w:rsidR="00992020" w:rsidRPr="00BA736C" w:rsidRDefault="00992020" w:rsidP="0099202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BA736C">
                        <w:rPr>
                          <w:rFonts w:ascii="Times New Roman" w:hAnsi="Times New Roman" w:cs="Times New Roman"/>
                        </w:rPr>
                        <w:t xml:space="preserve">Students are permitted to bring into the examination room: pens, pencils, highlighters, erasers, sharpeners, rulers. </w:t>
                      </w:r>
                    </w:p>
                    <w:p w:rsidR="00992020" w:rsidRPr="00BA736C" w:rsidRDefault="00992020" w:rsidP="0099202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BA736C">
                        <w:rPr>
                          <w:rFonts w:ascii="Times New Roman" w:hAnsi="Times New Roman" w:cs="Times New Roman"/>
                        </w:rPr>
                        <w:t>Students are NOT permitted to bring into the examination room: blank sheets of paper and/or white out/liquid tape</w:t>
                      </w:r>
                    </w:p>
                    <w:p w:rsidR="00992020" w:rsidRPr="00BA736C" w:rsidRDefault="00992020" w:rsidP="0099202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BA736C">
                        <w:rPr>
                          <w:rFonts w:ascii="Times New Roman" w:hAnsi="Times New Roman" w:cs="Times New Roman"/>
                        </w:rPr>
                        <w:t>No calculator is allowed in this examination</w:t>
                      </w:r>
                    </w:p>
                    <w:p w:rsidR="00992020" w:rsidRPr="00BA736C" w:rsidRDefault="00992020" w:rsidP="00992020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A736C">
                        <w:rPr>
                          <w:rFonts w:ascii="Times New Roman" w:hAnsi="Times New Roman" w:cs="Times New Roman"/>
                          <w:b/>
                        </w:rPr>
                        <w:t>Materials supplied</w:t>
                      </w:r>
                    </w:p>
                    <w:p w:rsidR="00992020" w:rsidRPr="00BA736C" w:rsidRDefault="00992020" w:rsidP="0099202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709" w:hanging="283"/>
                        <w:rPr>
                          <w:rFonts w:ascii="Times New Roman" w:hAnsi="Times New Roman" w:cs="Times New Roman"/>
                        </w:rPr>
                      </w:pPr>
                      <w:r w:rsidRPr="00BA736C">
                        <w:rPr>
                          <w:rFonts w:ascii="Times New Roman" w:hAnsi="Times New Roman" w:cs="Times New Roman"/>
                        </w:rPr>
                        <w:t xml:space="preserve">Question and answer book of </w:t>
                      </w:r>
                      <w:r>
                        <w:rPr>
                          <w:rFonts w:ascii="Times New Roman" w:hAnsi="Times New Roman" w:cs="Times New Roman"/>
                        </w:rPr>
                        <w:t>6</w:t>
                      </w:r>
                      <w:r w:rsidRPr="00BA736C">
                        <w:rPr>
                          <w:rFonts w:ascii="Times New Roman" w:hAnsi="Times New Roman" w:cs="Times New Roman"/>
                        </w:rPr>
                        <w:t xml:space="preserve"> pages</w:t>
                      </w:r>
                    </w:p>
                    <w:p w:rsidR="00992020" w:rsidRPr="00BA736C" w:rsidRDefault="00992020" w:rsidP="0099202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709" w:hanging="283"/>
                        <w:rPr>
                          <w:rFonts w:ascii="Times New Roman" w:hAnsi="Times New Roman" w:cs="Times New Roman"/>
                        </w:rPr>
                      </w:pPr>
                      <w:r w:rsidRPr="00BA736C">
                        <w:rPr>
                          <w:rFonts w:ascii="Times New Roman" w:hAnsi="Times New Roman" w:cs="Times New Roman"/>
                        </w:rPr>
                        <w:t>Additional space is available at the end of the book if you need extra paper to complete an answer.</w:t>
                      </w:r>
                    </w:p>
                    <w:p w:rsidR="00992020" w:rsidRPr="00BA736C" w:rsidRDefault="00992020" w:rsidP="00992020">
                      <w:pPr>
                        <w:ind w:left="426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A736C">
                        <w:rPr>
                          <w:rFonts w:ascii="Times New Roman" w:hAnsi="Times New Roman" w:cs="Times New Roman"/>
                          <w:b/>
                        </w:rPr>
                        <w:t>Instructions</w:t>
                      </w:r>
                    </w:p>
                    <w:p w:rsidR="00992020" w:rsidRPr="00BA736C" w:rsidRDefault="00992020" w:rsidP="0099202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709" w:hanging="283"/>
                        <w:rPr>
                          <w:rFonts w:ascii="Times New Roman" w:hAnsi="Times New Roman" w:cs="Times New Roman"/>
                        </w:rPr>
                      </w:pPr>
                      <w:r w:rsidRPr="00BA736C">
                        <w:rPr>
                          <w:rFonts w:ascii="Times New Roman" w:hAnsi="Times New Roman" w:cs="Times New Roman"/>
                        </w:rPr>
                        <w:t xml:space="preserve">Write your name in the space provided on this page. </w:t>
                      </w:r>
                    </w:p>
                    <w:p w:rsidR="00992020" w:rsidRPr="00BA736C" w:rsidRDefault="00992020" w:rsidP="0099202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709" w:hanging="283"/>
                        <w:rPr>
                          <w:rFonts w:ascii="Times New Roman" w:hAnsi="Times New Roman" w:cs="Times New Roman"/>
                        </w:rPr>
                      </w:pPr>
                      <w:r w:rsidRPr="00BA736C">
                        <w:rPr>
                          <w:rFonts w:ascii="Times New Roman" w:hAnsi="Times New Roman" w:cs="Times New Roman"/>
                        </w:rPr>
                        <w:t xml:space="preserve">All written responses must be in English. </w:t>
                      </w:r>
                    </w:p>
                  </w:txbxContent>
                </v:textbox>
              </v:shape>
            </w:pict>
          </mc:Fallback>
        </mc:AlternateContent>
      </w:r>
      <w:r w:rsidR="008622CF">
        <w:rPr>
          <w:rFonts w:ascii="HelveticaNeue-Light" w:hAnsi="HelveticaNeue-Light" w:cs="HelveticaNeue-Light"/>
          <w:sz w:val="20"/>
          <w:szCs w:val="20"/>
        </w:rPr>
        <w:br/>
      </w:r>
      <w:r w:rsidR="008622CF">
        <w:rPr>
          <w:rFonts w:ascii="HelveticaNeue-Light" w:hAnsi="HelveticaNeue-Light" w:cs="HelveticaNeue-Light"/>
          <w:sz w:val="20"/>
          <w:szCs w:val="20"/>
        </w:rPr>
        <w:br/>
      </w:r>
      <w:r w:rsidR="008622CF">
        <w:rPr>
          <w:rFonts w:ascii="HelveticaNeue-Light" w:hAnsi="HelveticaNeue-Light" w:cs="HelveticaNeue-Light"/>
          <w:sz w:val="20"/>
          <w:szCs w:val="20"/>
        </w:rPr>
        <w:br/>
      </w:r>
      <w:r w:rsidR="008622CF">
        <w:rPr>
          <w:rFonts w:ascii="HelveticaNeue-Light" w:hAnsi="HelveticaNeue-Light" w:cs="HelveticaNeue-Light"/>
          <w:sz w:val="20"/>
          <w:szCs w:val="20"/>
        </w:rPr>
        <w:br/>
      </w:r>
      <w:r w:rsidR="008622CF">
        <w:rPr>
          <w:rFonts w:ascii="HelveticaNeue-Light" w:hAnsi="HelveticaNeue-Light" w:cs="HelveticaNeue-Light"/>
          <w:sz w:val="20"/>
          <w:szCs w:val="20"/>
        </w:rPr>
        <w:br/>
      </w:r>
      <w:r w:rsidR="008622CF">
        <w:rPr>
          <w:rFonts w:ascii="HelveticaNeue-Light" w:hAnsi="HelveticaNeue-Light" w:cs="HelveticaNeue-Light"/>
          <w:sz w:val="20"/>
          <w:szCs w:val="20"/>
        </w:rPr>
        <w:br/>
      </w:r>
      <w:r w:rsidR="00992020">
        <w:rPr>
          <w:rFonts w:ascii="HelveticaNeue-Light" w:hAnsi="HelveticaNeue-Light" w:cs="HelveticaNeue-Light"/>
          <w:sz w:val="20"/>
          <w:szCs w:val="20"/>
        </w:rPr>
        <w:br/>
      </w:r>
      <w:r w:rsidR="00992020">
        <w:rPr>
          <w:rFonts w:ascii="HelveticaNeue-Light" w:hAnsi="HelveticaNeue-Light" w:cs="HelveticaNeue-Light"/>
          <w:sz w:val="20"/>
          <w:szCs w:val="20"/>
        </w:rPr>
        <w:br/>
      </w:r>
    </w:p>
    <w:p w14:paraId="60921B9D" w14:textId="77777777" w:rsidR="00992020" w:rsidRDefault="008622CF" w:rsidP="00992020">
      <w:pPr>
        <w:jc w:val="center"/>
        <w:rPr>
          <w:rFonts w:ascii="Times New Roman" w:hAnsi="Times New Roman" w:cs="Times New Roman"/>
          <w:b/>
          <w:sz w:val="48"/>
          <w:szCs w:val="20"/>
        </w:rPr>
      </w:pPr>
      <w:r w:rsidRPr="00992020">
        <w:rPr>
          <w:rFonts w:ascii="Times New Roman" w:hAnsi="Times New Roman" w:cs="Times New Roman"/>
          <w:b/>
          <w:noProof/>
          <w:sz w:val="48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F6C7C05" wp14:editId="0FDEABE1">
                <wp:simplePos x="0" y="0"/>
                <wp:positionH relativeFrom="column">
                  <wp:posOffset>1150560</wp:posOffset>
                </wp:positionH>
                <wp:positionV relativeFrom="paragraph">
                  <wp:posOffset>174194</wp:posOffset>
                </wp:positionV>
                <wp:extent cx="2555240" cy="624165"/>
                <wp:effectExtent l="50800" t="584200" r="60960" b="5702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047877">
                          <a:off x="0" y="0"/>
                          <a:ext cx="2555240" cy="62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3713A" w14:textId="77777777" w:rsidR="00992020" w:rsidRPr="00992020" w:rsidRDefault="00992020">
                            <w:pPr>
                              <w:rPr>
                                <w:rFonts w:ascii="Broadway" w:hAnsi="Broadway"/>
                                <w:color w:val="FF0000"/>
                                <w:sz w:val="44"/>
                              </w:rPr>
                            </w:pPr>
                            <w:r w:rsidRPr="00992020">
                              <w:rPr>
                                <w:rFonts w:ascii="Broadway" w:hAnsi="Broadway"/>
                                <w:color w:val="FF0000"/>
                                <w:sz w:val="44"/>
                              </w:rPr>
                              <w:t xml:space="preserve">PRACTICE </w:t>
                            </w:r>
                            <w:r w:rsidR="00B348E2">
                              <w:rPr>
                                <w:rFonts w:ascii="Broadway" w:hAnsi="Broadway"/>
                                <w:color w:val="FF0000"/>
                                <w:sz w:val="44"/>
                              </w:rPr>
                              <w:t>TW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90.6pt;margin-top:13.7pt;width:201.2pt;height:49.15pt;rotation:-1695332fd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" strokecolor="red" strokeweight="4.5pt">
                <v:textbox>
                  <w:txbxContent>
                    <w:p w14:paraId="6C03713A" w14:textId="77777777" w:rsidR="00992020" w:rsidRPr="00992020" w:rsidRDefault="00992020">
                      <w:pPr>
                        <w:rPr>
                          <w:rFonts w:ascii="Broadway" w:hAnsi="Broadway"/>
                          <w:color w:val="FF0000"/>
                          <w:sz w:val="44"/>
                        </w:rPr>
                      </w:pPr>
                      <w:r w:rsidRPr="00992020">
                        <w:rPr>
                          <w:rFonts w:ascii="Broadway" w:hAnsi="Broadway"/>
                          <w:color w:val="FF0000"/>
                          <w:sz w:val="44"/>
                        </w:rPr>
                        <w:t xml:space="preserve">PRACTICE </w:t>
                      </w:r>
                      <w:r w:rsidR="00B348E2">
                        <w:rPr>
                          <w:rFonts w:ascii="Broadway" w:hAnsi="Broadway"/>
                          <w:color w:val="FF0000"/>
                          <w:sz w:val="44"/>
                        </w:rPr>
                        <w:t>TWO</w:t>
                      </w:r>
                    </w:p>
                  </w:txbxContent>
                </v:textbox>
              </v:shape>
            </w:pict>
          </mc:Fallback>
        </mc:AlternateContent>
      </w:r>
    </w:p>
    <w:p w14:paraId="603A3E1C" w14:textId="77777777" w:rsidR="00992020" w:rsidRDefault="00992020" w:rsidP="00992020">
      <w:pPr>
        <w:jc w:val="center"/>
        <w:rPr>
          <w:rFonts w:ascii="Times New Roman" w:hAnsi="Times New Roman" w:cs="Times New Roman"/>
          <w:b/>
          <w:sz w:val="48"/>
          <w:szCs w:val="20"/>
        </w:rPr>
      </w:pPr>
    </w:p>
    <w:p w14:paraId="356D9D7A" w14:textId="77777777" w:rsidR="00992020" w:rsidRDefault="00992020" w:rsidP="00992020">
      <w:pPr>
        <w:jc w:val="center"/>
        <w:rPr>
          <w:rFonts w:ascii="Times New Roman" w:hAnsi="Times New Roman" w:cs="Times New Roman"/>
          <w:b/>
          <w:szCs w:val="20"/>
        </w:rPr>
      </w:pPr>
      <w:r w:rsidRPr="00252A61">
        <w:rPr>
          <w:rFonts w:ascii="Times New Roman" w:hAnsi="Times New Roman" w:cs="Times New Roman"/>
          <w:b/>
          <w:sz w:val="48"/>
          <w:szCs w:val="20"/>
        </w:rPr>
        <w:t xml:space="preserve">MEDIA </w:t>
      </w:r>
      <w:r>
        <w:rPr>
          <w:rFonts w:ascii="Times New Roman" w:hAnsi="Times New Roman" w:cs="Times New Roman"/>
          <w:b/>
          <w:sz w:val="48"/>
          <w:szCs w:val="20"/>
        </w:rPr>
        <w:br/>
        <w:t xml:space="preserve"> </w:t>
      </w:r>
      <w:r w:rsidRPr="00252A61">
        <w:rPr>
          <w:rFonts w:ascii="Times New Roman" w:hAnsi="Times New Roman" w:cs="Times New Roman"/>
          <w:b/>
          <w:sz w:val="32"/>
          <w:szCs w:val="20"/>
        </w:rPr>
        <w:t xml:space="preserve">Narrative written examination </w:t>
      </w:r>
      <w:r>
        <w:rPr>
          <w:rFonts w:ascii="Times New Roman" w:hAnsi="Times New Roman" w:cs="Times New Roman"/>
          <w:b/>
          <w:sz w:val="32"/>
          <w:szCs w:val="20"/>
        </w:rPr>
        <w:br/>
      </w:r>
      <w:r>
        <w:rPr>
          <w:rFonts w:ascii="Times New Roman" w:hAnsi="Times New Roman" w:cs="Times New Roman"/>
          <w:b/>
          <w:sz w:val="32"/>
          <w:szCs w:val="20"/>
        </w:rPr>
        <w:br/>
      </w:r>
      <w:r w:rsidR="00833664">
        <w:rPr>
          <w:rFonts w:ascii="Times New Roman" w:hAnsi="Times New Roman" w:cs="Times New Roman"/>
          <w:b/>
          <w:szCs w:val="20"/>
        </w:rPr>
        <w:t>Thursday 20</w:t>
      </w:r>
      <w:r w:rsidR="00833664" w:rsidRPr="00833664">
        <w:rPr>
          <w:rFonts w:ascii="Times New Roman" w:hAnsi="Times New Roman" w:cs="Times New Roman"/>
          <w:b/>
          <w:szCs w:val="20"/>
          <w:vertAlign w:val="superscript"/>
        </w:rPr>
        <w:t>th</w:t>
      </w:r>
      <w:r w:rsidR="00833664">
        <w:rPr>
          <w:rFonts w:ascii="Times New Roman" w:hAnsi="Times New Roman" w:cs="Times New Roman"/>
          <w:b/>
          <w:szCs w:val="20"/>
        </w:rPr>
        <w:t xml:space="preserve"> March 2014</w:t>
      </w:r>
      <w:r w:rsidR="00833664">
        <w:rPr>
          <w:rFonts w:ascii="Times New Roman" w:hAnsi="Times New Roman" w:cs="Times New Roman"/>
          <w:b/>
          <w:szCs w:val="20"/>
        </w:rPr>
        <w:br/>
        <w:t>Reading time: 10:48- 11:03am</w:t>
      </w:r>
      <w:r w:rsidR="00833664">
        <w:rPr>
          <w:rFonts w:ascii="Times New Roman" w:hAnsi="Times New Roman" w:cs="Times New Roman"/>
          <w:b/>
          <w:szCs w:val="20"/>
        </w:rPr>
        <w:br/>
        <w:t>Writing time: 11:03-12:00am</w:t>
      </w:r>
    </w:p>
    <w:p w14:paraId="493F1AF9" w14:textId="77777777" w:rsidR="00992020" w:rsidRDefault="00833664" w:rsidP="00833664">
      <w:pPr>
        <w:rPr>
          <w:rFonts w:ascii="Times New Roman" w:hAnsi="Times New Roman" w:cs="Times New Roman"/>
          <w:b/>
          <w:sz w:val="52"/>
        </w:rPr>
      </w:pPr>
      <w:r w:rsidRPr="00C91794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C749BF8" wp14:editId="50907300">
                <wp:simplePos x="0" y="0"/>
                <wp:positionH relativeFrom="column">
                  <wp:posOffset>806450</wp:posOffset>
                </wp:positionH>
                <wp:positionV relativeFrom="paragraph">
                  <wp:posOffset>623570</wp:posOffset>
                </wp:positionV>
                <wp:extent cx="4984750" cy="533400"/>
                <wp:effectExtent l="0" t="0" r="19050" b="254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44798" w14:textId="77777777" w:rsidR="00833664" w:rsidRDefault="00833664" w:rsidP="00833664">
                            <w:r>
                              <w:t xml:space="preserve">Section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Number of questions</w:t>
                            </w:r>
                            <w:r>
                              <w:tab/>
                            </w:r>
                            <w:r>
                              <w:tab/>
                              <w:t>Number of marks</w:t>
                            </w:r>
                            <w:r>
                              <w:br/>
                            </w:r>
                            <w:r w:rsidRPr="00833664">
                              <w:rPr>
                                <w:i/>
                              </w:rPr>
                              <w:t xml:space="preserve">Narrative </w:t>
                            </w:r>
                            <w:r>
                              <w:rPr>
                                <w:i/>
                              </w:rPr>
                              <w:t xml:space="preserve">                                                      8 </w:t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63.5pt;margin-top:49.1pt;width:392.5pt;height:4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">
                <v:textbox>
                  <w:txbxContent>
                    <w:p w14:paraId="50C44798" w14:textId="77777777" w:rsidR="00833664" w:rsidRDefault="00833664" w:rsidP="00833664">
                      <w:r>
                        <w:t xml:space="preserve">Section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Number of questions</w:t>
                      </w:r>
                      <w:r>
                        <w:tab/>
                      </w:r>
                      <w:r>
                        <w:tab/>
                        <w:t>Number of marks</w:t>
                      </w:r>
                      <w:r>
                        <w:br/>
                      </w:r>
                      <w:r w:rsidRPr="00833664">
                        <w:rPr>
                          <w:i/>
                        </w:rPr>
                        <w:t xml:space="preserve">Narrative </w:t>
                      </w:r>
                      <w:r>
                        <w:rPr>
                          <w:i/>
                        </w:rPr>
                        <w:t xml:space="preserve">                                                      8 </w:t>
                      </w: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  <w:t>3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2020">
        <w:rPr>
          <w:rFonts w:ascii="Times New Roman" w:hAnsi="Times New Roman" w:cs="Times New Roman"/>
          <w:b/>
          <w:szCs w:val="20"/>
        </w:rPr>
        <w:br/>
      </w:r>
      <w:r w:rsidR="00992020">
        <w:rPr>
          <w:rFonts w:ascii="Times New Roman" w:hAnsi="Times New Roman" w:cs="Times New Roman"/>
          <w:b/>
          <w:szCs w:val="20"/>
        </w:rPr>
        <w:br/>
      </w:r>
      <w:r>
        <w:rPr>
          <w:rFonts w:ascii="Times New Roman" w:hAnsi="Times New Roman" w:cs="Times New Roman"/>
          <w:b/>
          <w:szCs w:val="20"/>
        </w:rPr>
        <w:t xml:space="preserve">                                                                 </w:t>
      </w:r>
      <w:r w:rsidR="00992020">
        <w:rPr>
          <w:rFonts w:ascii="Times New Roman" w:hAnsi="Times New Roman" w:cs="Times New Roman"/>
          <w:b/>
          <w:szCs w:val="20"/>
        </w:rPr>
        <w:t xml:space="preserve">QUESTION AND ANSWER BOOK </w:t>
      </w:r>
      <w:r w:rsidR="00992020">
        <w:rPr>
          <w:rFonts w:ascii="Times New Roman" w:hAnsi="Times New Roman" w:cs="Times New Roman"/>
          <w:b/>
          <w:szCs w:val="20"/>
        </w:rPr>
        <w:br/>
      </w:r>
      <w:r w:rsidR="00992020">
        <w:rPr>
          <w:rFonts w:ascii="Times New Roman" w:hAnsi="Times New Roman" w:cs="Times New Roman"/>
          <w:b/>
          <w:szCs w:val="20"/>
        </w:rPr>
        <w:br/>
      </w:r>
    </w:p>
    <w:p w14:paraId="14FAB181" w14:textId="77777777" w:rsidR="00992020" w:rsidRDefault="00992020" w:rsidP="00992020">
      <w:pPr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br w:type="page"/>
      </w:r>
    </w:p>
    <w:p w14:paraId="70785CAE" w14:textId="77777777" w:rsidR="00992020" w:rsidRPr="006D385D" w:rsidRDefault="00992020" w:rsidP="0099202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D385D">
        <w:rPr>
          <w:rFonts w:ascii="Times New Roman" w:hAnsi="Times New Roman" w:cs="Times New Roman"/>
          <w:sz w:val="24"/>
          <w:szCs w:val="24"/>
        </w:rPr>
        <w:lastRenderedPageBreak/>
        <w:t xml:space="preserve">Name the texts </w:t>
      </w:r>
      <w:proofErr w:type="gramStart"/>
      <w:r w:rsidRPr="006D385D">
        <w:rPr>
          <w:rFonts w:ascii="Times New Roman" w:hAnsi="Times New Roman" w:cs="Times New Roman"/>
          <w:sz w:val="24"/>
          <w:szCs w:val="24"/>
        </w:rPr>
        <w:t>your</w:t>
      </w:r>
      <w:proofErr w:type="gramEnd"/>
      <w:r w:rsidRPr="006D385D">
        <w:rPr>
          <w:rFonts w:ascii="Times New Roman" w:hAnsi="Times New Roman" w:cs="Times New Roman"/>
          <w:sz w:val="24"/>
          <w:szCs w:val="24"/>
        </w:rPr>
        <w:t xml:space="preserve"> studied for narrative this year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</w:t>
      </w:r>
    </w:p>
    <w:p w14:paraId="54886F9A" w14:textId="77777777" w:rsidR="00992020" w:rsidRPr="00426543" w:rsidRDefault="00992020" w:rsidP="0099202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1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Define </w:t>
      </w:r>
      <w:r>
        <w:rPr>
          <w:rFonts w:ascii="Times New Roman" w:hAnsi="Times New Roman" w:cs="Times New Roman"/>
          <w:sz w:val="24"/>
          <w:szCs w:val="24"/>
        </w:rPr>
        <w:t>the production element lighting. (2 marks)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br/>
        <w:t>Question 2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992020">
        <w:rPr>
          <w:rFonts w:ascii="Times New Roman" w:hAnsi="Times New Roman" w:cs="Times New Roman"/>
          <w:b/>
          <w:sz w:val="24"/>
          <w:szCs w:val="24"/>
        </w:rPr>
        <w:t>Describe</w:t>
      </w:r>
      <w:r w:rsidRPr="00992020">
        <w:rPr>
          <w:rFonts w:ascii="Times New Roman" w:hAnsi="Times New Roman" w:cs="Times New Roman"/>
          <w:sz w:val="24"/>
          <w:szCs w:val="24"/>
        </w:rPr>
        <w:t xml:space="preserve"> how </w:t>
      </w:r>
      <w:r w:rsidRPr="00992020">
        <w:rPr>
          <w:rFonts w:ascii="Times New Roman" w:hAnsi="Times New Roman" w:cs="Times New Roman"/>
          <w:b/>
          <w:sz w:val="24"/>
          <w:szCs w:val="24"/>
        </w:rPr>
        <w:t>lighting</w:t>
      </w:r>
      <w:r w:rsidR="00C91794">
        <w:rPr>
          <w:rFonts w:ascii="Times New Roman" w:hAnsi="Times New Roman" w:cs="Times New Roman"/>
          <w:sz w:val="24"/>
          <w:szCs w:val="24"/>
        </w:rPr>
        <w:t xml:space="preserve"> contributes to the narrative or helps</w:t>
      </w:r>
      <w:r w:rsidRPr="00992020">
        <w:rPr>
          <w:rFonts w:ascii="Times New Roman" w:hAnsi="Times New Roman" w:cs="Times New Roman"/>
          <w:sz w:val="24"/>
          <w:szCs w:val="24"/>
        </w:rPr>
        <w:t xml:space="preserve"> engage the audience in one of the narratives you studied this year.</w:t>
      </w:r>
      <w:r>
        <w:rPr>
          <w:rFonts w:ascii="Times New Roman" w:hAnsi="Times New Roman" w:cs="Times New Roman"/>
          <w:b/>
          <w:sz w:val="24"/>
          <w:szCs w:val="24"/>
        </w:rPr>
        <w:t xml:space="preserve">   (4 marks) </w:t>
      </w:r>
      <w:r>
        <w:rPr>
          <w:rFonts w:ascii="Times New Roman" w:hAnsi="Times New Roman" w:cs="Times New Roman"/>
          <w:b/>
          <w:sz w:val="24"/>
          <w:szCs w:val="24"/>
        </w:rPr>
        <w:br/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2E5278" w14:textId="77777777" w:rsidR="00992020" w:rsidRDefault="00992020" w:rsidP="00992020">
      <w:pPr>
        <w:rPr>
          <w:rFonts w:ascii="Times New Roman" w:hAnsi="Times New Roman" w:cs="Times New Roman"/>
          <w:sz w:val="24"/>
          <w:szCs w:val="24"/>
        </w:rPr>
      </w:pPr>
      <w:r w:rsidRPr="00877A72">
        <w:rPr>
          <w:rFonts w:ascii="Times New Roman" w:hAnsi="Times New Roman" w:cs="Times New Roman"/>
          <w:b/>
          <w:sz w:val="24"/>
          <w:szCs w:val="24"/>
        </w:rPr>
        <w:t>Question 3</w:t>
      </w:r>
      <w:r w:rsidRPr="00877A72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992020">
        <w:rPr>
          <w:rFonts w:ascii="Times New Roman" w:hAnsi="Times New Roman" w:cs="Times New Roman"/>
          <w:sz w:val="24"/>
          <w:szCs w:val="24"/>
        </w:rPr>
        <w:t xml:space="preserve">In the </w:t>
      </w:r>
      <w:r w:rsidRPr="00992020">
        <w:rPr>
          <w:rFonts w:ascii="Times New Roman" w:hAnsi="Times New Roman" w:cs="Times New Roman"/>
          <w:b/>
          <w:sz w:val="24"/>
          <w:szCs w:val="24"/>
        </w:rPr>
        <w:t xml:space="preserve">other </w:t>
      </w:r>
      <w:r w:rsidRPr="00992020">
        <w:rPr>
          <w:rFonts w:ascii="Times New Roman" w:hAnsi="Times New Roman" w:cs="Times New Roman"/>
          <w:sz w:val="24"/>
          <w:szCs w:val="24"/>
        </w:rPr>
        <w:t xml:space="preserve">narrative text that you studied, </w:t>
      </w:r>
      <w:r w:rsidRPr="00992020">
        <w:rPr>
          <w:rFonts w:ascii="Times New Roman" w:hAnsi="Times New Roman" w:cs="Times New Roman"/>
          <w:b/>
          <w:sz w:val="24"/>
          <w:szCs w:val="24"/>
        </w:rPr>
        <w:t>explain</w:t>
      </w:r>
      <w:r w:rsidRPr="00992020">
        <w:rPr>
          <w:rFonts w:ascii="Times New Roman" w:hAnsi="Times New Roman" w:cs="Times New Roman"/>
          <w:sz w:val="24"/>
          <w:szCs w:val="24"/>
        </w:rPr>
        <w:t xml:space="preserve"> how </w:t>
      </w:r>
      <w:r w:rsidRPr="00992020">
        <w:rPr>
          <w:rFonts w:ascii="Times New Roman" w:hAnsi="Times New Roman" w:cs="Times New Roman"/>
          <w:b/>
          <w:sz w:val="24"/>
          <w:szCs w:val="24"/>
        </w:rPr>
        <w:t xml:space="preserve">editing </w:t>
      </w:r>
      <w:r w:rsidRPr="00992020">
        <w:rPr>
          <w:rFonts w:ascii="Times New Roman" w:hAnsi="Times New Roman" w:cs="Times New Roman"/>
          <w:sz w:val="24"/>
          <w:szCs w:val="24"/>
        </w:rPr>
        <w:t>contributed to the narrative</w:t>
      </w:r>
      <w:r w:rsidR="00C91794">
        <w:rPr>
          <w:rFonts w:ascii="Times New Roman" w:hAnsi="Times New Roman" w:cs="Times New Roman"/>
          <w:sz w:val="24"/>
          <w:szCs w:val="24"/>
        </w:rPr>
        <w:t>,</w:t>
      </w:r>
      <w:r w:rsidRPr="00992020">
        <w:rPr>
          <w:rFonts w:ascii="Times New Roman" w:hAnsi="Times New Roman" w:cs="Times New Roman"/>
          <w:sz w:val="24"/>
          <w:szCs w:val="24"/>
        </w:rPr>
        <w:t xml:space="preserve"> or helped engage the audience. </w:t>
      </w:r>
      <w:r>
        <w:rPr>
          <w:rFonts w:ascii="Times New Roman" w:hAnsi="Times New Roman" w:cs="Times New Roman"/>
          <w:b/>
          <w:sz w:val="24"/>
          <w:szCs w:val="24"/>
        </w:rPr>
        <w:t xml:space="preserve">  (4 marks) </w:t>
      </w:r>
    </w:p>
    <w:p w14:paraId="391E922C" w14:textId="77777777" w:rsidR="00992020" w:rsidRDefault="00992020" w:rsidP="0099202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 w:rsidRPr="00877A72"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77A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7A72">
        <w:rPr>
          <w:rFonts w:ascii="Times New Roman" w:hAnsi="Times New Roman" w:cs="Times New Roman"/>
          <w:b/>
          <w:sz w:val="24"/>
          <w:szCs w:val="24"/>
        </w:rPr>
        <w:br/>
      </w:r>
      <w:r w:rsidRPr="00992020">
        <w:rPr>
          <w:rFonts w:ascii="Times New Roman" w:hAnsi="Times New Roman" w:cs="Times New Roman"/>
          <w:b/>
          <w:sz w:val="24"/>
          <w:szCs w:val="24"/>
        </w:rPr>
        <w:t xml:space="preserve">Explain </w:t>
      </w:r>
      <w:r w:rsidRPr="00992020">
        <w:rPr>
          <w:rFonts w:ascii="Times New Roman" w:hAnsi="Times New Roman" w:cs="Times New Roman"/>
          <w:sz w:val="24"/>
          <w:szCs w:val="24"/>
        </w:rPr>
        <w:t xml:space="preserve">how </w:t>
      </w:r>
      <w:r w:rsidRPr="00992020">
        <w:rPr>
          <w:rFonts w:ascii="Times New Roman" w:hAnsi="Times New Roman" w:cs="Times New Roman"/>
          <w:b/>
          <w:sz w:val="24"/>
          <w:szCs w:val="24"/>
        </w:rPr>
        <w:t>two or more</w:t>
      </w:r>
      <w:r w:rsidRPr="00992020">
        <w:rPr>
          <w:rFonts w:ascii="Times New Roman" w:hAnsi="Times New Roman" w:cs="Times New Roman"/>
          <w:sz w:val="24"/>
          <w:szCs w:val="24"/>
        </w:rPr>
        <w:t xml:space="preserve"> of the following production elements were used to develop a character, </w:t>
      </w:r>
      <w:r w:rsidRPr="00992020">
        <w:rPr>
          <w:rFonts w:ascii="Times New Roman" w:hAnsi="Times New Roman" w:cs="Times New Roman"/>
          <w:b/>
          <w:sz w:val="24"/>
          <w:szCs w:val="24"/>
        </w:rPr>
        <w:t>or</w:t>
      </w:r>
      <w:r w:rsidRPr="00992020">
        <w:rPr>
          <w:rFonts w:ascii="Times New Roman" w:hAnsi="Times New Roman" w:cs="Times New Roman"/>
          <w:sz w:val="24"/>
          <w:szCs w:val="24"/>
        </w:rPr>
        <w:t xml:space="preserve"> the relationship between characters, in one of the narratives you studied.</w:t>
      </w:r>
      <w:r w:rsidRPr="00992020">
        <w:rPr>
          <w:rFonts w:ascii="Times New Roman" w:hAnsi="Times New Roman" w:cs="Times New Roman"/>
          <w:b/>
          <w:sz w:val="24"/>
          <w:szCs w:val="24"/>
        </w:rPr>
        <w:t xml:space="preserve"> (5 marks)</w:t>
      </w:r>
    </w:p>
    <w:p w14:paraId="64DA6DE3" w14:textId="77777777" w:rsidR="00992020" w:rsidRDefault="00992020" w:rsidP="00C91794">
      <w:pPr>
        <w:pStyle w:val="ListParagraph"/>
        <w:numPr>
          <w:ilvl w:val="0"/>
          <w:numId w:val="6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era techniques</w:t>
      </w:r>
    </w:p>
    <w:p w14:paraId="2AB67761" w14:textId="77777777" w:rsidR="00992020" w:rsidRDefault="00992020" w:rsidP="00C91794">
      <w:pPr>
        <w:pStyle w:val="ListParagraph"/>
        <w:numPr>
          <w:ilvl w:val="0"/>
          <w:numId w:val="6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ng</w:t>
      </w:r>
    </w:p>
    <w:p w14:paraId="350E9CE1" w14:textId="77777777" w:rsidR="00992020" w:rsidRDefault="00992020" w:rsidP="00C91794">
      <w:pPr>
        <w:pStyle w:val="ListParagraph"/>
        <w:numPr>
          <w:ilvl w:val="0"/>
          <w:numId w:val="6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scene</w:t>
      </w:r>
    </w:p>
    <w:p w14:paraId="0CA53903" w14:textId="77777777" w:rsidR="00992020" w:rsidRDefault="00992020" w:rsidP="00C91794">
      <w:pPr>
        <w:pStyle w:val="ListParagraph"/>
        <w:numPr>
          <w:ilvl w:val="0"/>
          <w:numId w:val="6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nd</w:t>
      </w:r>
    </w:p>
    <w:p w14:paraId="3988D054" w14:textId="77777777" w:rsidR="00992020" w:rsidRPr="00992020" w:rsidRDefault="00992020" w:rsidP="0099202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9202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50ACEEBF" w14:textId="77777777" w:rsidR="00992020" w:rsidRDefault="00992020" w:rsidP="009920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154FF320" w14:textId="77777777" w:rsidR="00992020" w:rsidRDefault="00992020" w:rsidP="009920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372ECF05" w14:textId="77777777" w:rsidR="00992020" w:rsidRDefault="00992020" w:rsidP="009920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19C8B5BB" w14:textId="77777777" w:rsidR="00992020" w:rsidRDefault="00992020" w:rsidP="009920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43F08247" w14:textId="77777777" w:rsidR="00992020" w:rsidRPr="00992020" w:rsidRDefault="00992020" w:rsidP="0099202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  <w:r w:rsidRPr="0099202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7CC2B23C" w14:textId="77777777" w:rsidR="00992020" w:rsidRDefault="00992020" w:rsidP="009920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543C9CD5" w14:textId="77777777" w:rsidR="00992020" w:rsidRDefault="00992020" w:rsidP="009920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34598D18" w14:textId="77777777" w:rsidR="00992020" w:rsidRDefault="00992020" w:rsidP="009920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6A8692E7" w14:textId="77777777" w:rsidR="00992020" w:rsidRDefault="00992020" w:rsidP="009920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47BEA92B" w14:textId="77777777" w:rsidR="00992020" w:rsidRDefault="00992020" w:rsidP="009920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786CBD1F" w14:textId="77777777" w:rsidR="00992020" w:rsidRPr="00992020" w:rsidRDefault="00992020" w:rsidP="0099202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92020"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</w:t>
      </w:r>
    </w:p>
    <w:p w14:paraId="7EA03AAE" w14:textId="77777777" w:rsidR="00992020" w:rsidRDefault="00992020" w:rsidP="009920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63F81F1E" w14:textId="77777777" w:rsidR="00992020" w:rsidRDefault="00992020" w:rsidP="00992020">
      <w:pPr>
        <w:rPr>
          <w:rFonts w:ascii="Times New Roman" w:hAnsi="Times New Roman" w:cs="Times New Roman"/>
          <w:sz w:val="24"/>
          <w:szCs w:val="24"/>
        </w:rPr>
      </w:pPr>
    </w:p>
    <w:p w14:paraId="40CEB01E" w14:textId="77777777" w:rsidR="00992020" w:rsidRPr="006F27B6" w:rsidRDefault="00992020" w:rsidP="00992020">
      <w:pPr>
        <w:rPr>
          <w:rFonts w:ascii="Times New Roman" w:hAnsi="Times New Roman" w:cs="Times New Roman"/>
          <w:sz w:val="24"/>
          <w:szCs w:val="24"/>
        </w:rPr>
      </w:pPr>
      <w:r w:rsidRPr="00877A72">
        <w:rPr>
          <w:rFonts w:ascii="Times New Roman" w:hAnsi="Times New Roman" w:cs="Times New Roman"/>
          <w:b/>
          <w:sz w:val="24"/>
          <w:szCs w:val="24"/>
        </w:rPr>
        <w:t xml:space="preserve">Question 5 </w:t>
      </w:r>
      <w:r w:rsidRPr="00877A72">
        <w:rPr>
          <w:rFonts w:ascii="Times New Roman" w:hAnsi="Times New Roman" w:cs="Times New Roman"/>
          <w:sz w:val="24"/>
          <w:szCs w:val="24"/>
        </w:rPr>
        <w:br/>
      </w:r>
      <w:r w:rsidRPr="000D0793">
        <w:rPr>
          <w:rFonts w:ascii="Times New Roman" w:hAnsi="Times New Roman" w:cs="Times New Roman"/>
          <w:sz w:val="24"/>
          <w:szCs w:val="24"/>
        </w:rPr>
        <w:t xml:space="preserve">Filmmakers can structure time in a variety of ways. Slow motion may be used to increase the drama of a scene Flashbacks or flash forwards can be used to resolve the narrative or reveal information to the audience. </w:t>
      </w:r>
      <w:r w:rsidRPr="000D0793">
        <w:rPr>
          <w:rFonts w:ascii="Times New Roman" w:hAnsi="Times New Roman" w:cs="Times New Roman"/>
          <w:sz w:val="24"/>
          <w:szCs w:val="24"/>
        </w:rPr>
        <w:br/>
      </w:r>
      <w:r w:rsidRPr="000D0793">
        <w:rPr>
          <w:rFonts w:ascii="Times New Roman" w:hAnsi="Times New Roman" w:cs="Times New Roman"/>
          <w:sz w:val="24"/>
          <w:szCs w:val="24"/>
        </w:rPr>
        <w:br/>
      </w:r>
      <w:r w:rsidRPr="000D0793">
        <w:rPr>
          <w:rFonts w:ascii="Times New Roman" w:hAnsi="Times New Roman" w:cs="Times New Roman"/>
          <w:b/>
          <w:sz w:val="24"/>
          <w:szCs w:val="24"/>
        </w:rPr>
        <w:t xml:space="preserve">Describe </w:t>
      </w:r>
      <w:r w:rsidRPr="000D0793">
        <w:rPr>
          <w:rFonts w:ascii="Times New Roman" w:hAnsi="Times New Roman" w:cs="Times New Roman"/>
          <w:sz w:val="24"/>
          <w:szCs w:val="24"/>
        </w:rPr>
        <w:t xml:space="preserve">how </w:t>
      </w:r>
      <w:r w:rsidRPr="000D0793">
        <w:rPr>
          <w:rFonts w:ascii="Times New Roman" w:hAnsi="Times New Roman" w:cs="Times New Roman"/>
          <w:b/>
          <w:sz w:val="24"/>
          <w:szCs w:val="24"/>
        </w:rPr>
        <w:t>time</w:t>
      </w:r>
      <w:r w:rsidRPr="000D0793">
        <w:rPr>
          <w:rFonts w:ascii="Times New Roman" w:hAnsi="Times New Roman" w:cs="Times New Roman"/>
          <w:sz w:val="24"/>
          <w:szCs w:val="24"/>
        </w:rPr>
        <w:t xml:space="preserve"> was structured in one of the narratives that you studied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4475028" w14:textId="77777777" w:rsidR="00992020" w:rsidRDefault="00992020" w:rsidP="009920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27B6">
        <w:rPr>
          <w:rFonts w:ascii="Times New Roman" w:hAnsi="Times New Roman" w:cs="Times New Roman"/>
          <w:sz w:val="24"/>
          <w:szCs w:val="24"/>
        </w:rPr>
        <w:t xml:space="preserve">  </w:t>
      </w:r>
      <w:r w:rsidRPr="006F27B6">
        <w:rPr>
          <w:rFonts w:ascii="Times New Roman" w:hAnsi="Times New Roman" w:cs="Times New Roman"/>
          <w:sz w:val="24"/>
          <w:szCs w:val="24"/>
        </w:rPr>
        <w:tab/>
      </w:r>
      <w:r w:rsidRPr="006F27B6">
        <w:rPr>
          <w:rFonts w:ascii="Times New Roman" w:hAnsi="Times New Roman" w:cs="Times New Roman"/>
          <w:sz w:val="24"/>
          <w:szCs w:val="24"/>
        </w:rPr>
        <w:tab/>
      </w:r>
      <w:r w:rsidRPr="006F27B6">
        <w:rPr>
          <w:rFonts w:ascii="Times New Roman" w:hAnsi="Times New Roman" w:cs="Times New Roman"/>
          <w:sz w:val="24"/>
          <w:szCs w:val="24"/>
        </w:rPr>
        <w:tab/>
      </w:r>
      <w:r w:rsidRPr="006F27B6">
        <w:rPr>
          <w:rFonts w:ascii="Times New Roman" w:hAnsi="Times New Roman" w:cs="Times New Roman"/>
          <w:sz w:val="24"/>
          <w:szCs w:val="24"/>
        </w:rPr>
        <w:tab/>
      </w:r>
      <w:r w:rsidRPr="006F27B6">
        <w:rPr>
          <w:rFonts w:ascii="Times New Roman" w:hAnsi="Times New Roman" w:cs="Times New Roman"/>
          <w:sz w:val="24"/>
          <w:szCs w:val="24"/>
        </w:rPr>
        <w:tab/>
      </w:r>
      <w:r w:rsidRPr="006F27B6">
        <w:rPr>
          <w:rFonts w:ascii="Times New Roman" w:hAnsi="Times New Roman" w:cs="Times New Roman"/>
          <w:sz w:val="24"/>
          <w:szCs w:val="24"/>
        </w:rPr>
        <w:tab/>
      </w:r>
      <w:r w:rsidRPr="006F27B6">
        <w:rPr>
          <w:rFonts w:ascii="Times New Roman" w:hAnsi="Times New Roman" w:cs="Times New Roman"/>
          <w:sz w:val="24"/>
          <w:szCs w:val="24"/>
        </w:rPr>
        <w:tab/>
      </w:r>
      <w:r w:rsidRPr="006F27B6">
        <w:rPr>
          <w:rFonts w:ascii="Times New Roman" w:hAnsi="Times New Roman" w:cs="Times New Roman"/>
          <w:sz w:val="24"/>
          <w:szCs w:val="24"/>
        </w:rPr>
        <w:tab/>
      </w:r>
      <w:r w:rsidRPr="006F27B6">
        <w:rPr>
          <w:rFonts w:ascii="Times New Roman" w:hAnsi="Times New Roman" w:cs="Times New Roman"/>
          <w:sz w:val="24"/>
          <w:szCs w:val="24"/>
        </w:rPr>
        <w:tab/>
      </w:r>
      <w:r w:rsidRPr="006F27B6">
        <w:rPr>
          <w:rFonts w:ascii="Times New Roman" w:hAnsi="Times New Roman" w:cs="Times New Roman"/>
          <w:sz w:val="24"/>
          <w:szCs w:val="24"/>
        </w:rPr>
        <w:tab/>
      </w:r>
      <w:r w:rsidRPr="006F27B6">
        <w:rPr>
          <w:rFonts w:ascii="Times New Roman" w:hAnsi="Times New Roman" w:cs="Times New Roman"/>
          <w:sz w:val="24"/>
          <w:szCs w:val="24"/>
        </w:rPr>
        <w:tab/>
      </w:r>
      <w:r w:rsidRPr="006F27B6">
        <w:rPr>
          <w:rFonts w:ascii="Times New Roman" w:hAnsi="Times New Roman" w:cs="Times New Roman"/>
          <w:sz w:val="24"/>
          <w:szCs w:val="24"/>
        </w:rPr>
        <w:tab/>
        <w:t>(5 marks)</w:t>
      </w:r>
      <w:r w:rsidRPr="006F27B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4EDADF87" w14:textId="77777777" w:rsidR="00992020" w:rsidRDefault="00992020" w:rsidP="009920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3DBE2572" w14:textId="77777777" w:rsidR="00992020" w:rsidRDefault="00992020" w:rsidP="009920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42AF535E" w14:textId="77777777" w:rsidR="00992020" w:rsidRDefault="00992020" w:rsidP="009920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5B1E0587" w14:textId="77777777" w:rsidR="00992020" w:rsidRDefault="00992020" w:rsidP="009920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29C6F7B7" w14:textId="77777777" w:rsidR="000D0793" w:rsidRDefault="000D0793" w:rsidP="000D07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511A01FE" w14:textId="77777777" w:rsidR="000D0793" w:rsidRDefault="000D0793" w:rsidP="000D07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6DCB574B" w14:textId="77777777" w:rsidR="000D0793" w:rsidRDefault="000D0793" w:rsidP="000D07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2CE0D946" w14:textId="77777777" w:rsidR="000D0793" w:rsidRDefault="000D0793" w:rsidP="000D07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48FC242D" w14:textId="77777777" w:rsidR="000D0793" w:rsidRDefault="000D0793" w:rsidP="000D07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0C04B2B5" w14:textId="77777777" w:rsidR="000D0793" w:rsidRDefault="000D0793" w:rsidP="000D07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2B4893DC" w14:textId="77777777" w:rsidR="000D0793" w:rsidRDefault="000D0793" w:rsidP="000D07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1A5D2B0D" w14:textId="77777777" w:rsidR="000D0793" w:rsidRDefault="00992020" w:rsidP="000D07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877A72">
        <w:rPr>
          <w:rFonts w:ascii="Times New Roman" w:hAnsi="Times New Roman" w:cs="Times New Roman"/>
          <w:b/>
          <w:sz w:val="24"/>
          <w:szCs w:val="24"/>
        </w:rPr>
        <w:t>Question 6</w:t>
      </w:r>
    </w:p>
    <w:p w14:paraId="03495A2F" w14:textId="77777777" w:rsidR="00992020" w:rsidRPr="000D0793" w:rsidRDefault="000D0793" w:rsidP="000D07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narratives, audiences are often encouraged to identify with the experiences and emotions of characters. In a romantic comedy, the audience might identify with a character’s feelings when they fall in love. In a thriller, the audience might share a character’s relief when they escape from danger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0D0793">
        <w:rPr>
          <w:rFonts w:ascii="Times New Roman" w:hAnsi="Times New Roman" w:cs="Times New Roman"/>
          <w:b/>
          <w:sz w:val="24"/>
          <w:szCs w:val="24"/>
        </w:rPr>
        <w:t>Describe</w:t>
      </w:r>
      <w:r>
        <w:rPr>
          <w:rFonts w:ascii="Times New Roman" w:hAnsi="Times New Roman" w:cs="Times New Roman"/>
          <w:sz w:val="24"/>
          <w:szCs w:val="24"/>
        </w:rPr>
        <w:t xml:space="preserve"> how the audience is encouraged to identify with the </w:t>
      </w:r>
      <w:r w:rsidRPr="000D0793">
        <w:rPr>
          <w:rFonts w:ascii="Times New Roman" w:hAnsi="Times New Roman" w:cs="Times New Roman"/>
          <w:b/>
          <w:sz w:val="24"/>
          <w:szCs w:val="24"/>
        </w:rPr>
        <w:t>point of view</w:t>
      </w:r>
      <w:r>
        <w:rPr>
          <w:rFonts w:ascii="Times New Roman" w:hAnsi="Times New Roman" w:cs="Times New Roman"/>
          <w:sz w:val="24"/>
          <w:szCs w:val="24"/>
        </w:rPr>
        <w:t xml:space="preserve"> of one </w:t>
      </w:r>
      <w:r w:rsidRPr="000D0793">
        <w:rPr>
          <w:rFonts w:ascii="Times New Roman" w:hAnsi="Times New Roman" w:cs="Times New Roman"/>
          <w:b/>
          <w:sz w:val="24"/>
          <w:szCs w:val="24"/>
        </w:rPr>
        <w:t>character</w:t>
      </w:r>
      <w:r>
        <w:rPr>
          <w:rFonts w:ascii="Times New Roman" w:hAnsi="Times New Roman" w:cs="Times New Roman"/>
          <w:sz w:val="24"/>
          <w:szCs w:val="24"/>
        </w:rPr>
        <w:t xml:space="preserve"> in one narrative that you studied. You answer should make reference to appropriate production element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D0793">
        <w:rPr>
          <w:rFonts w:ascii="Times New Roman" w:hAnsi="Times New Roman" w:cs="Times New Roman"/>
          <w:b/>
          <w:sz w:val="24"/>
          <w:szCs w:val="24"/>
        </w:rPr>
        <w:t>(5</w:t>
      </w:r>
      <w:r w:rsidR="00992020" w:rsidRPr="000D0793">
        <w:rPr>
          <w:rFonts w:ascii="Times New Roman" w:hAnsi="Times New Roman" w:cs="Times New Roman"/>
          <w:b/>
          <w:sz w:val="24"/>
          <w:szCs w:val="24"/>
        </w:rPr>
        <w:t xml:space="preserve"> marks)</w:t>
      </w:r>
      <w:r w:rsidR="00992020" w:rsidRPr="000D07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1562FD" w14:textId="77777777" w:rsidR="00992020" w:rsidRDefault="00992020" w:rsidP="009920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3F835A4E" w14:textId="77777777" w:rsidR="00992020" w:rsidRDefault="00992020" w:rsidP="009920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</w:t>
      </w:r>
    </w:p>
    <w:p w14:paraId="2D2C3D60" w14:textId="77777777" w:rsidR="00992020" w:rsidRDefault="00992020" w:rsidP="009920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153B59F4" w14:textId="77777777" w:rsidR="00992020" w:rsidRDefault="00992020" w:rsidP="009920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20F6A375" w14:textId="77777777" w:rsidR="00992020" w:rsidRDefault="00992020" w:rsidP="009920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30E993B9" w14:textId="77777777" w:rsidR="00992020" w:rsidRDefault="00992020" w:rsidP="009920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0BD50058" w14:textId="77777777" w:rsidR="00992020" w:rsidRDefault="00992020" w:rsidP="009920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057AE52C" w14:textId="77777777" w:rsidR="00992020" w:rsidRDefault="00992020" w:rsidP="009920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56B67B1C" w14:textId="77777777" w:rsidR="00992020" w:rsidRDefault="00992020" w:rsidP="009920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319DCEDE" w14:textId="77777777" w:rsidR="000D0793" w:rsidRDefault="00992020" w:rsidP="0099202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0E15F17E" w14:textId="77777777" w:rsidR="00992020" w:rsidRDefault="00992020" w:rsidP="009920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7ADE3640" w14:textId="77777777" w:rsidR="00992020" w:rsidRDefault="00992020" w:rsidP="009920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39D44064" w14:textId="77777777" w:rsidR="00992020" w:rsidRDefault="00992020" w:rsidP="009920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1EB72202" w14:textId="77777777" w:rsidR="00992020" w:rsidRDefault="00992020" w:rsidP="009920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72A06CDB" w14:textId="77777777" w:rsidR="00992020" w:rsidRDefault="00992020" w:rsidP="009920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0F7D0E5D" w14:textId="77777777" w:rsidR="00992020" w:rsidRDefault="00992020" w:rsidP="009920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4B9CC28D" w14:textId="77777777" w:rsidR="00992020" w:rsidRDefault="00992020" w:rsidP="009920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57E080F9" w14:textId="77777777" w:rsidR="00992020" w:rsidRPr="00D5302C" w:rsidRDefault="00992020" w:rsidP="00992020">
      <w:pPr>
        <w:rPr>
          <w:rFonts w:ascii="Times New Roman" w:hAnsi="Times New Roman" w:cs="Times New Roman"/>
          <w:sz w:val="24"/>
          <w:szCs w:val="24"/>
        </w:rPr>
      </w:pPr>
    </w:p>
    <w:p w14:paraId="5AC0C3EC" w14:textId="77777777" w:rsidR="00992020" w:rsidRDefault="00833664" w:rsidP="009920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7</w:t>
      </w:r>
      <w:r w:rsidR="00C91794">
        <w:rPr>
          <w:rFonts w:ascii="Times New Roman" w:hAnsi="Times New Roman" w:cs="Times New Roman"/>
          <w:b/>
          <w:sz w:val="24"/>
          <w:szCs w:val="24"/>
        </w:rPr>
        <w:br/>
      </w:r>
      <w:r w:rsidR="00C91794" w:rsidRPr="00C91794">
        <w:rPr>
          <w:rFonts w:ascii="Times New Roman" w:hAnsi="Times New Roman" w:cs="Times New Roman"/>
          <w:b/>
          <w:sz w:val="24"/>
          <w:szCs w:val="24"/>
        </w:rPr>
        <w:t>Compare</w:t>
      </w:r>
      <w:r w:rsidR="00C91794">
        <w:rPr>
          <w:rFonts w:ascii="Times New Roman" w:hAnsi="Times New Roman" w:cs="Times New Roman"/>
          <w:sz w:val="24"/>
          <w:szCs w:val="24"/>
        </w:rPr>
        <w:t xml:space="preserve"> the narrative texts you have studied this year, referring to at least </w:t>
      </w:r>
      <w:r w:rsidR="00C91794" w:rsidRPr="00C91794">
        <w:rPr>
          <w:rFonts w:ascii="Times New Roman" w:hAnsi="Times New Roman" w:cs="Times New Roman"/>
          <w:b/>
          <w:sz w:val="24"/>
          <w:szCs w:val="24"/>
        </w:rPr>
        <w:t>two</w:t>
      </w:r>
      <w:r w:rsidR="00C91794">
        <w:rPr>
          <w:rFonts w:ascii="Times New Roman" w:hAnsi="Times New Roman" w:cs="Times New Roman"/>
          <w:sz w:val="24"/>
          <w:szCs w:val="24"/>
        </w:rPr>
        <w:t xml:space="preserve"> production elements and </w:t>
      </w:r>
      <w:r w:rsidR="00C91794" w:rsidRPr="00C91794">
        <w:rPr>
          <w:rFonts w:ascii="Times New Roman" w:hAnsi="Times New Roman" w:cs="Times New Roman"/>
          <w:b/>
          <w:sz w:val="24"/>
          <w:szCs w:val="24"/>
        </w:rPr>
        <w:t>two</w:t>
      </w:r>
      <w:r w:rsidR="00C91794">
        <w:rPr>
          <w:rFonts w:ascii="Times New Roman" w:hAnsi="Times New Roman" w:cs="Times New Roman"/>
          <w:sz w:val="24"/>
          <w:szCs w:val="24"/>
        </w:rPr>
        <w:t xml:space="preserve"> story elements. Compare how the </w:t>
      </w:r>
      <w:r w:rsidR="00C91794" w:rsidRPr="00C91794">
        <w:rPr>
          <w:rFonts w:ascii="Times New Roman" w:hAnsi="Times New Roman" w:cs="Times New Roman"/>
          <w:b/>
          <w:sz w:val="24"/>
          <w:szCs w:val="24"/>
        </w:rPr>
        <w:t>opening sequence</w:t>
      </w:r>
      <w:r w:rsidR="00C91794">
        <w:rPr>
          <w:rFonts w:ascii="Times New Roman" w:hAnsi="Times New Roman" w:cs="Times New Roman"/>
          <w:sz w:val="24"/>
          <w:szCs w:val="24"/>
        </w:rPr>
        <w:t xml:space="preserve"> raised </w:t>
      </w:r>
      <w:r w:rsidR="00C91794" w:rsidRPr="00C91794">
        <w:rPr>
          <w:rFonts w:ascii="Times New Roman" w:hAnsi="Times New Roman" w:cs="Times New Roman"/>
          <w:b/>
          <w:sz w:val="24"/>
          <w:szCs w:val="24"/>
        </w:rPr>
        <w:t>narrative possibilities,</w:t>
      </w:r>
      <w:r w:rsidR="00C91794">
        <w:rPr>
          <w:rFonts w:ascii="Times New Roman" w:hAnsi="Times New Roman" w:cs="Times New Roman"/>
          <w:sz w:val="24"/>
          <w:szCs w:val="24"/>
        </w:rPr>
        <w:t xml:space="preserve"> and how they were resolved or unresolved in each text’s </w:t>
      </w:r>
      <w:r w:rsidR="00C91794" w:rsidRPr="00C91794">
        <w:rPr>
          <w:rFonts w:ascii="Times New Roman" w:hAnsi="Times New Roman" w:cs="Times New Roman"/>
          <w:b/>
          <w:sz w:val="24"/>
          <w:szCs w:val="24"/>
        </w:rPr>
        <w:t>closure</w:t>
      </w:r>
      <w:r w:rsidR="00C91794">
        <w:rPr>
          <w:rFonts w:ascii="Times New Roman" w:hAnsi="Times New Roman" w:cs="Times New Roman"/>
          <w:sz w:val="24"/>
          <w:szCs w:val="24"/>
        </w:rPr>
        <w:t xml:space="preserve">. (10 marks) </w:t>
      </w:r>
    </w:p>
    <w:p w14:paraId="30290B0E" w14:textId="77777777" w:rsidR="00C91794" w:rsidRDefault="00C91794" w:rsidP="00C917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3199D527" w14:textId="77777777" w:rsidR="00C91794" w:rsidRDefault="00C91794" w:rsidP="00C917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7593146D" w14:textId="77777777" w:rsidR="00C91794" w:rsidRDefault="00C91794" w:rsidP="00C917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2683A2F1" w14:textId="77777777" w:rsidR="00C91794" w:rsidRDefault="00C91794" w:rsidP="00C917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230ECF72" w14:textId="77777777" w:rsidR="00C91794" w:rsidRDefault="00C91794" w:rsidP="00C917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0A38FE5E" w14:textId="77777777" w:rsidR="00C91794" w:rsidRDefault="00C91794" w:rsidP="00C917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4783073B" w14:textId="77777777" w:rsidR="00C91794" w:rsidRDefault="00C91794" w:rsidP="00C917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</w:t>
      </w:r>
    </w:p>
    <w:p w14:paraId="08B94D49" w14:textId="77777777" w:rsidR="00C91794" w:rsidRDefault="00C91794" w:rsidP="00C917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47D69DBF" w14:textId="77777777" w:rsidR="00C91794" w:rsidRDefault="00C91794" w:rsidP="00C917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0F6E7305" w14:textId="77777777" w:rsidR="00C91794" w:rsidRDefault="00C91794" w:rsidP="00C917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1B3F36FF" w14:textId="77777777" w:rsidR="00C91794" w:rsidRDefault="00C91794" w:rsidP="00C917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632DA69B" w14:textId="77777777" w:rsidR="00C91794" w:rsidRDefault="00C91794" w:rsidP="00C917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695D7D92" w14:textId="77777777" w:rsidR="00C91794" w:rsidRDefault="00C91794" w:rsidP="00C917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42A72E25" w14:textId="77777777" w:rsidR="00C91794" w:rsidRDefault="00C91794" w:rsidP="00C917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22A20EB2" w14:textId="77777777" w:rsidR="00C91794" w:rsidRDefault="00C91794" w:rsidP="00C917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3E1A808E" w14:textId="77777777" w:rsidR="00C91794" w:rsidRDefault="00C91794" w:rsidP="00C917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19C2A2C7" w14:textId="77777777" w:rsidR="00C91794" w:rsidRDefault="00C91794" w:rsidP="00C917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5AEB61F1" w14:textId="77777777" w:rsidR="00C91794" w:rsidRDefault="00C91794" w:rsidP="00C917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1319367E" w14:textId="77777777" w:rsidR="00C91794" w:rsidRDefault="00C91794" w:rsidP="00C917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494C2E61" w14:textId="77777777" w:rsidR="00C91794" w:rsidRDefault="00C91794" w:rsidP="00C917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0A9C1855" w14:textId="77777777" w:rsidR="00C91794" w:rsidRDefault="00C91794" w:rsidP="00C917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215E273C" w14:textId="77777777" w:rsidR="00C91794" w:rsidRDefault="00C91794" w:rsidP="00C917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3413DEAC" w14:textId="77777777" w:rsidR="00C91794" w:rsidRDefault="00C91794" w:rsidP="00C917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795236F6" w14:textId="77777777" w:rsidR="00C91794" w:rsidRDefault="00C91794" w:rsidP="00C917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62136A56" w14:textId="77777777" w:rsidR="00C91794" w:rsidRDefault="00C91794" w:rsidP="00C917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1DE33F88" w14:textId="77777777" w:rsidR="00C91794" w:rsidRDefault="00C91794" w:rsidP="00C917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32091987" w14:textId="77777777" w:rsidR="00C91794" w:rsidRDefault="00C91794" w:rsidP="00C917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222510B5" w14:textId="77777777" w:rsidR="00C91794" w:rsidRDefault="00C91794" w:rsidP="00C917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02FEC03B" w14:textId="77777777" w:rsidR="00C91794" w:rsidRDefault="00C91794" w:rsidP="00C917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02214E0F" w14:textId="77777777" w:rsidR="00C91794" w:rsidRDefault="00C91794" w:rsidP="00C917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52BC58E3" w14:textId="77777777" w:rsidR="00C91794" w:rsidRDefault="00C91794" w:rsidP="00C917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1EAAD939" w14:textId="77777777" w:rsidR="00C91794" w:rsidRDefault="00C91794" w:rsidP="00C917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1B5C2CF6" w14:textId="77777777" w:rsidR="00C91794" w:rsidRDefault="00C91794" w:rsidP="00C917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</w:t>
      </w:r>
    </w:p>
    <w:p w14:paraId="3A359742" w14:textId="77777777" w:rsidR="00C91794" w:rsidRDefault="00C91794" w:rsidP="00C917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34F89A2A" w14:textId="77777777" w:rsidR="00C91794" w:rsidRDefault="00C91794" w:rsidP="00C917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403F1945" w14:textId="77777777" w:rsidR="00C91794" w:rsidRDefault="00C91794" w:rsidP="00C917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4FB94801" w14:textId="77777777" w:rsidR="00C91794" w:rsidRDefault="00C91794" w:rsidP="00C917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120C2356" w14:textId="77777777" w:rsidR="00C91794" w:rsidRDefault="00C91794" w:rsidP="00C917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76B44CF7" w14:textId="77777777" w:rsidR="00C91794" w:rsidRDefault="00C91794" w:rsidP="00C917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7DF99ECE" w14:textId="77777777" w:rsidR="00C91794" w:rsidRDefault="00C91794" w:rsidP="00C917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6C4E476F" w14:textId="77777777" w:rsidR="00C91794" w:rsidRDefault="00C91794" w:rsidP="00C917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12175E3F" w14:textId="77777777" w:rsidR="00C91794" w:rsidRDefault="00C91794" w:rsidP="00C917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2587402D" w14:textId="77777777" w:rsidR="00C91794" w:rsidRDefault="00C91794" w:rsidP="00C917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50B5B50B" w14:textId="77777777" w:rsidR="00C91794" w:rsidRDefault="00C91794" w:rsidP="00C917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65EF57C3" w14:textId="77777777" w:rsidR="00C91794" w:rsidRDefault="00C91794" w:rsidP="00C917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2A06BBD8" w14:textId="77777777" w:rsidR="00C91794" w:rsidRDefault="00C91794" w:rsidP="00C917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5F610570" w14:textId="77777777" w:rsidR="00C91794" w:rsidRDefault="00C91794" w:rsidP="00C917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281A8DD4" w14:textId="77777777" w:rsidR="00C91794" w:rsidRDefault="00C91794" w:rsidP="00C917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1DBFC653" w14:textId="77777777" w:rsidR="00C91794" w:rsidRDefault="00C91794" w:rsidP="00C917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61281C7E" w14:textId="77777777" w:rsidR="00C91794" w:rsidRDefault="00C91794" w:rsidP="00C917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5AD9EC68" w14:textId="77777777" w:rsidR="00C91794" w:rsidRDefault="00C91794" w:rsidP="00C917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754F3B6D" w14:textId="77777777" w:rsidR="00C91794" w:rsidRDefault="00C91794" w:rsidP="00C917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7BA7C924" w14:textId="77777777" w:rsidR="00C91794" w:rsidRDefault="00C91794" w:rsidP="00C917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6EDC76B7" w14:textId="77777777" w:rsidR="00C91794" w:rsidRDefault="00C91794" w:rsidP="00C917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1AC34870" w14:textId="77777777" w:rsidR="00C91794" w:rsidRDefault="00C91794" w:rsidP="00C917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50BEB133" w14:textId="77777777" w:rsidR="00C91794" w:rsidRDefault="00C91794" w:rsidP="00C917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3EA0DA6D" w14:textId="77777777" w:rsidR="00C91794" w:rsidRDefault="00C91794" w:rsidP="00C917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3BE86CD4" w14:textId="77777777" w:rsidR="00C91794" w:rsidRDefault="00C91794" w:rsidP="00C917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5EA3C3B3" w14:textId="77777777" w:rsidR="00C91794" w:rsidRDefault="00C91794" w:rsidP="00C917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</w:t>
      </w:r>
    </w:p>
    <w:p w14:paraId="4B979D31" w14:textId="77777777" w:rsidR="00C91794" w:rsidRDefault="00C91794" w:rsidP="00C917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1276419C" w14:textId="77777777" w:rsidR="00C91794" w:rsidRDefault="00C91794" w:rsidP="00C917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5DBFCB39" w14:textId="77777777" w:rsidR="00992020" w:rsidRPr="00D5302C" w:rsidRDefault="00992020" w:rsidP="00992020">
      <w:pPr>
        <w:rPr>
          <w:rFonts w:ascii="Times New Roman" w:hAnsi="Times New Roman" w:cs="Times New Roman"/>
          <w:b/>
          <w:sz w:val="24"/>
          <w:szCs w:val="24"/>
        </w:rPr>
      </w:pPr>
      <w:r w:rsidRPr="00D5302C">
        <w:rPr>
          <w:rFonts w:ascii="Times New Roman" w:hAnsi="Times New Roman" w:cs="Times New Roman"/>
          <w:b/>
          <w:sz w:val="24"/>
          <w:szCs w:val="24"/>
        </w:rPr>
        <w:t>Extra space for responses</w:t>
      </w:r>
      <w:r w:rsidRPr="00D5302C">
        <w:rPr>
          <w:rFonts w:ascii="Times New Roman" w:hAnsi="Times New Roman" w:cs="Times New Roman"/>
          <w:b/>
          <w:sz w:val="24"/>
          <w:szCs w:val="24"/>
        </w:rPr>
        <w:br/>
        <w:t>Clearly number all responses in this space</w:t>
      </w:r>
    </w:p>
    <w:p w14:paraId="21E42379" w14:textId="77777777" w:rsidR="00992020" w:rsidRDefault="00992020" w:rsidP="009920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4831A3A9" w14:textId="77777777" w:rsidR="00992020" w:rsidRDefault="00992020" w:rsidP="009920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336067E8" w14:textId="77777777" w:rsidR="00992020" w:rsidRDefault="00992020" w:rsidP="009920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147EFD22" w14:textId="77777777" w:rsidR="00992020" w:rsidRDefault="00992020" w:rsidP="009920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66C1D0A0" w14:textId="77777777" w:rsidR="00992020" w:rsidRDefault="00992020" w:rsidP="009920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346D6AB5" w14:textId="77777777" w:rsidR="00992020" w:rsidRDefault="00992020" w:rsidP="009920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64A380C3" w14:textId="77777777" w:rsidR="00992020" w:rsidRDefault="00992020" w:rsidP="009920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6F8F9EF7" w14:textId="77777777" w:rsidR="00992020" w:rsidRDefault="00992020" w:rsidP="009920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73D259AC" w14:textId="77777777" w:rsidR="00992020" w:rsidRDefault="00992020" w:rsidP="009920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67C703B5" w14:textId="77777777" w:rsidR="00992020" w:rsidRDefault="00992020" w:rsidP="009920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58E62A11" w14:textId="77777777" w:rsidR="00992020" w:rsidRDefault="00992020" w:rsidP="009920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10E8BCEC" w14:textId="77777777" w:rsidR="00992020" w:rsidRDefault="00992020" w:rsidP="009920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4BA46F0B" w14:textId="77777777" w:rsidR="00992020" w:rsidRDefault="00992020" w:rsidP="009920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7E44D382" w14:textId="77777777" w:rsidR="00992020" w:rsidRDefault="00992020" w:rsidP="009920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31730C40" w14:textId="77777777" w:rsidR="00992020" w:rsidRDefault="00992020" w:rsidP="009920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25A9CDFD" w14:textId="77777777" w:rsidR="00992020" w:rsidRDefault="00992020" w:rsidP="009920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7E503B79" w14:textId="77777777" w:rsidR="00992020" w:rsidRDefault="00992020" w:rsidP="009920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6706859E" w14:textId="77777777" w:rsidR="00992020" w:rsidRDefault="00992020" w:rsidP="009920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0040F790" w14:textId="77777777" w:rsidR="00992020" w:rsidRDefault="00992020" w:rsidP="009920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5765F7C6" w14:textId="77777777" w:rsidR="00992020" w:rsidRDefault="00992020" w:rsidP="009920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14:paraId="7DDF4410" w14:textId="77777777" w:rsidR="00A10F08" w:rsidRPr="00833664" w:rsidRDefault="00992020" w:rsidP="008336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sectPr w:rsidR="00A10F08" w:rsidRPr="00833664" w:rsidSect="00426543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HelveticaNeue-Light">
    <w:altName w:val="Helvetica Neue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oadway">
    <w:altName w:val="Bauhaus 93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9679D"/>
    <w:multiLevelType w:val="hybridMultilevel"/>
    <w:tmpl w:val="88DE34F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E50AAC"/>
    <w:multiLevelType w:val="hybridMultilevel"/>
    <w:tmpl w:val="4D70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13DC4"/>
    <w:multiLevelType w:val="hybridMultilevel"/>
    <w:tmpl w:val="9BA81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06228"/>
    <w:multiLevelType w:val="hybridMultilevel"/>
    <w:tmpl w:val="C2D853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F58F5"/>
    <w:multiLevelType w:val="hybridMultilevel"/>
    <w:tmpl w:val="F55A0972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9810556"/>
    <w:multiLevelType w:val="hybridMultilevel"/>
    <w:tmpl w:val="D564DB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A23A77"/>
    <w:multiLevelType w:val="hybridMultilevel"/>
    <w:tmpl w:val="91D07698"/>
    <w:lvl w:ilvl="0" w:tplc="416AFD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020"/>
    <w:rsid w:val="000D0793"/>
    <w:rsid w:val="00833664"/>
    <w:rsid w:val="008622CF"/>
    <w:rsid w:val="00992020"/>
    <w:rsid w:val="00A10F08"/>
    <w:rsid w:val="00B348E2"/>
    <w:rsid w:val="00C91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3B24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020"/>
    <w:pPr>
      <w:spacing w:after="200" w:line="276" w:lineRule="auto"/>
    </w:pPr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0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3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664"/>
    <w:rPr>
      <w:rFonts w:ascii="Segoe UI" w:hAnsi="Segoe UI" w:cs="Segoe UI"/>
      <w:sz w:val="18"/>
      <w:szCs w:val="18"/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020"/>
    <w:pPr>
      <w:spacing w:after="200" w:line="276" w:lineRule="auto"/>
    </w:pPr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0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3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664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8F7AE-1497-E04C-AF61-B663D71F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319</Words>
  <Characters>13224</Characters>
  <Application>Microsoft Macintosh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15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Lara</dc:creator>
  <cp:keywords/>
  <dc:description/>
  <cp:lastModifiedBy>Lara Alexander</cp:lastModifiedBy>
  <cp:revision>4</cp:revision>
  <cp:lastPrinted>2014-03-17T00:41:00Z</cp:lastPrinted>
  <dcterms:created xsi:type="dcterms:W3CDTF">2014-03-17T00:36:00Z</dcterms:created>
  <dcterms:modified xsi:type="dcterms:W3CDTF">2015-03-01T21:06:00Z</dcterms:modified>
</cp:coreProperties>
</file>